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2A1734">
        <w:rPr>
          <w:rFonts w:ascii="Arial" w:hAnsi="Arial" w:cs="Arial"/>
          <w:sz w:val="24"/>
          <w:szCs w:val="24"/>
        </w:rPr>
        <w:t>instale um cano no local da</w:t>
      </w:r>
      <w:r w:rsidR="00CF1F3F">
        <w:rPr>
          <w:rFonts w:ascii="Arial" w:hAnsi="Arial" w:cs="Arial"/>
          <w:sz w:val="24"/>
          <w:szCs w:val="24"/>
        </w:rPr>
        <w:t xml:space="preserve"> canaleta localizada na Rua Cicero Jones, esquina com Rua Capitão Manoel Caetano na Vila Linópolis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1F3F" w:rsidRDefault="00A35AE9" w:rsidP="00CF1F3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2A1734">
        <w:rPr>
          <w:rFonts w:ascii="Arial" w:hAnsi="Arial" w:cs="Arial"/>
          <w:sz w:val="24"/>
          <w:szCs w:val="24"/>
        </w:rPr>
        <w:t>instale um cano no local da</w:t>
      </w:r>
      <w:r w:rsidR="00CF1F3F">
        <w:rPr>
          <w:rFonts w:ascii="Arial" w:hAnsi="Arial" w:cs="Arial"/>
          <w:sz w:val="24"/>
          <w:szCs w:val="24"/>
        </w:rPr>
        <w:t xml:space="preserve"> canaleta localizada na Rua Cicero Jones, esquina com Rua Capitão Manoel Caetano na Vila Linópolis.</w:t>
      </w:r>
    </w:p>
    <w:p w:rsidR="00315074" w:rsidRDefault="00315074" w:rsidP="00315074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B0934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CB17D9">
        <w:rPr>
          <w:rFonts w:ascii="Arial" w:hAnsi="Arial" w:cs="Arial"/>
          <w:sz w:val="24"/>
          <w:szCs w:val="24"/>
        </w:rPr>
        <w:t>, pois</w:t>
      </w:r>
      <w:r w:rsidR="00CF1F3F">
        <w:rPr>
          <w:rFonts w:ascii="Arial" w:hAnsi="Arial" w:cs="Arial"/>
          <w:sz w:val="24"/>
          <w:szCs w:val="24"/>
        </w:rPr>
        <w:t xml:space="preserve"> da forma que se encontra, está causando transtornos </w:t>
      </w:r>
      <w:r w:rsidR="002A1734">
        <w:rPr>
          <w:rFonts w:ascii="Arial" w:hAnsi="Arial" w:cs="Arial"/>
          <w:sz w:val="24"/>
          <w:szCs w:val="24"/>
        </w:rPr>
        <w:t xml:space="preserve">e prejuízos </w:t>
      </w:r>
      <w:r w:rsidR="00CF1F3F">
        <w:rPr>
          <w:rFonts w:ascii="Arial" w:hAnsi="Arial" w:cs="Arial"/>
          <w:sz w:val="24"/>
          <w:szCs w:val="24"/>
        </w:rPr>
        <w:t>aos motoristas</w:t>
      </w:r>
      <w:r w:rsidR="00CB3991">
        <w:rPr>
          <w:rFonts w:ascii="Arial" w:hAnsi="Arial" w:cs="Arial"/>
          <w:sz w:val="24"/>
          <w:szCs w:val="24"/>
        </w:rPr>
        <w:t>, além do incomodo pelo barulho.</w:t>
      </w:r>
    </w:p>
    <w:p w:rsidR="00CB3991" w:rsidRDefault="00CB3991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8079F">
        <w:rPr>
          <w:rFonts w:ascii="Arial" w:hAnsi="Arial" w:cs="Arial"/>
          <w:sz w:val="24"/>
          <w:szCs w:val="24"/>
        </w:rPr>
        <w:t>1</w:t>
      </w:r>
      <w:r w:rsidR="00E44DD3">
        <w:rPr>
          <w:rFonts w:ascii="Arial" w:hAnsi="Arial" w:cs="Arial"/>
          <w:sz w:val="24"/>
          <w:szCs w:val="24"/>
        </w:rPr>
        <w:t>9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8079F">
        <w:rPr>
          <w:rFonts w:ascii="Arial" w:hAnsi="Arial" w:cs="Arial"/>
          <w:sz w:val="24"/>
          <w:szCs w:val="24"/>
        </w:rPr>
        <w:t>Janei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C97E76" w:rsidRDefault="00C97E76" w:rsidP="00A35AE9">
      <w:pPr>
        <w:ind w:firstLine="1440"/>
        <w:rPr>
          <w:rFonts w:ascii="Arial" w:hAnsi="Arial" w:cs="Arial"/>
          <w:sz w:val="24"/>
          <w:szCs w:val="24"/>
        </w:rPr>
      </w:pPr>
    </w:p>
    <w:p w:rsidR="00C97E76" w:rsidRDefault="00C97E76" w:rsidP="00A35AE9">
      <w:pPr>
        <w:ind w:firstLine="1440"/>
        <w:rPr>
          <w:rFonts w:ascii="Arial" w:hAnsi="Arial" w:cs="Arial"/>
          <w:sz w:val="24"/>
          <w:szCs w:val="24"/>
        </w:rPr>
      </w:pPr>
    </w:p>
    <w:p w:rsidR="00C97E76" w:rsidRDefault="00C97E76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155074b066d4591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A1734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97E76"/>
    <w:rsid w:val="00CB17D9"/>
    <w:rsid w:val="00CB3991"/>
    <w:rsid w:val="00CC17D2"/>
    <w:rsid w:val="00CD613B"/>
    <w:rsid w:val="00CE0C50"/>
    <w:rsid w:val="00CE1AC0"/>
    <w:rsid w:val="00CE67BB"/>
    <w:rsid w:val="00CF1F3F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8e1dce-0709-4a51-9d3f-5a0c40bb9d53.png" Id="Rfa550cd0683a41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8e1dce-0709-4a51-9d3f-5a0c40bb9d53.png" Id="R4155074b066d45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DF34-ABC7-42BF-BA6C-0D84E7E1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2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0</cp:revision>
  <cp:lastPrinted>2013-01-24T12:50:00Z</cp:lastPrinted>
  <dcterms:created xsi:type="dcterms:W3CDTF">2014-01-31T13:18:00Z</dcterms:created>
  <dcterms:modified xsi:type="dcterms:W3CDTF">2016-01-21T17:39:00Z</dcterms:modified>
</cp:coreProperties>
</file>